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B7728A">
        <w:t xml:space="preserve"> </w:t>
      </w:r>
      <w:r w:rsidR="00995E81">
        <w:t xml:space="preserve">ΚΑΙ </w:t>
      </w:r>
      <w:r w:rsidR="002F19C6">
        <w:t xml:space="preserve">  </w:t>
      </w:r>
      <w:r w:rsidR="004C4C04" w:rsidRPr="002F19C6">
        <w:rPr>
          <w:b/>
          <w:sz w:val="24"/>
          <w:szCs w:val="24"/>
        </w:rPr>
        <w:t>ΕΧΟΥΝ ΠΑΡΑΚΟΛΟΥΘΗΣΕΙ</w:t>
      </w:r>
      <w:r w:rsidR="003A7AE4" w:rsidRPr="002F19C6">
        <w:rPr>
          <w:b/>
          <w:sz w:val="24"/>
          <w:szCs w:val="24"/>
        </w:rPr>
        <w:t xml:space="preserve"> ΣΤΟ ΤΕΙ </w:t>
      </w:r>
      <w:r w:rsidR="004C4C04" w:rsidRPr="002F19C6">
        <w:rPr>
          <w:b/>
          <w:sz w:val="24"/>
          <w:szCs w:val="24"/>
        </w:rPr>
        <w:t xml:space="preserve"> ΤΟ Π</w:t>
      </w:r>
      <w:r w:rsidR="003A7AE4" w:rsidRPr="002F19C6">
        <w:rPr>
          <w:b/>
          <w:sz w:val="24"/>
          <w:szCs w:val="24"/>
        </w:rPr>
        <w:t xml:space="preserve">ΡΟΓΡΑΜΜΑ ΣΠΟΥΔΩΝ </w:t>
      </w:r>
      <w:r w:rsidR="004C4C04" w:rsidRPr="002F19C6">
        <w:rPr>
          <w:b/>
          <w:sz w:val="24"/>
          <w:szCs w:val="24"/>
        </w:rPr>
        <w:t xml:space="preserve"> 2017</w:t>
      </w:r>
      <w:r w:rsidR="004C4C04" w:rsidRPr="002F19C6">
        <w:rPr>
          <w:b/>
          <w:sz w:val="24"/>
          <w:szCs w:val="24"/>
          <w:u w:val="single"/>
        </w:rPr>
        <w:t xml:space="preserve"> </w:t>
      </w:r>
      <w:r w:rsidR="00B7728A">
        <w:rPr>
          <w:b/>
          <w:sz w:val="24"/>
          <w:szCs w:val="24"/>
        </w:rPr>
        <w:t>(ΒΡΙΣΚΟΝΤΑΙ ΣΤΟ 11</w:t>
      </w:r>
      <w:r w:rsidR="00995E81" w:rsidRPr="002F19C6">
        <w:rPr>
          <w:b/>
          <w:sz w:val="24"/>
          <w:szCs w:val="24"/>
        </w:rPr>
        <w:t xml:space="preserve"> ΕΞΑΜΗΝΟ  ΣΤΟ </w:t>
      </w:r>
      <w:r w:rsidR="00B7728A" w:rsidRPr="00B7728A">
        <w:rPr>
          <w:b/>
          <w:sz w:val="24"/>
          <w:szCs w:val="24"/>
        </w:rPr>
        <w:t>ΧΕ 2022-2023</w:t>
      </w:r>
      <w:r w:rsidR="00995E81" w:rsidRPr="002F19C6">
        <w:rPr>
          <w:b/>
          <w:sz w:val="24"/>
          <w:szCs w:val="24"/>
        </w:rPr>
        <w:t>)</w:t>
      </w:r>
      <w:r w:rsidR="00995E81">
        <w:t xml:space="preserve"> </w:t>
      </w:r>
      <w:r>
        <w:t xml:space="preserve"> ΜΕΤΑ ΤΗΝ ΟΛΟΚΛΗΡΩΣΗ ΤΩΝ ΥΠΟΧΡΕΩΣΕΩΝ ΤΟΥΣ ΣΤΟ ΠΡΩΗΝ ΤΕΙ ΘΑ ΠΑΡΑΚΟΛΟΥΘΗΣΟΥΝ </w:t>
      </w:r>
      <w:r w:rsidR="00C44348">
        <w:t>Σ</w:t>
      </w:r>
      <w:bookmarkStart w:id="0" w:name="_GoBack"/>
      <w:bookmarkEnd w:id="0"/>
      <w:r w:rsidR="00C44348" w:rsidRPr="00C44348">
        <w:t xml:space="preserve">ΤΟ ΧΕ 2022-2023 </w:t>
      </w:r>
      <w:r>
        <w:t>ΤΑ ΜΑΘΗΜΑΤΑ ΩΣ ΚΑΤΩΘΙ</w:t>
      </w:r>
    </w:p>
    <w:p w:rsidR="00072399" w:rsidRDefault="00072399" w:rsidP="000723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ΧΕΙΜΕΡΙΝΟ  ΕΞΑΜΗΝΟ</w:t>
      </w:r>
      <w:r w:rsidR="0022132A">
        <w:rPr>
          <w:rFonts w:ascii="Times New Roman" w:hAnsi="Times New Roman" w:cs="Times New Roman"/>
          <w:b/>
          <w:u w:val="single"/>
        </w:rPr>
        <w:t xml:space="preserve">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432"/>
      </w:tblGrid>
      <w:tr w:rsidR="00B7728A" w:rsidRPr="004903DE" w:rsidTr="00B7728A">
        <w:tc>
          <w:tcPr>
            <w:tcW w:w="4106" w:type="dxa"/>
          </w:tcPr>
          <w:p w:rsidR="00B7728A" w:rsidRPr="003A7AE4" w:rsidRDefault="00B7728A" w:rsidP="00BB2315">
            <w:pPr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  <w:tc>
          <w:tcPr>
            <w:tcW w:w="4432" w:type="dxa"/>
          </w:tcPr>
          <w:p w:rsidR="00B7728A" w:rsidRPr="003A7AE4" w:rsidRDefault="00B7728A" w:rsidP="00BB2315">
            <w:pPr>
              <w:rPr>
                <w:rFonts w:ascii="Times New Roman" w:hAnsi="Times New Roman" w:cs="Times New Roman"/>
                <w:b/>
              </w:rPr>
            </w:pPr>
            <w:r w:rsidRPr="00B7728A">
              <w:rPr>
                <w:rFonts w:ascii="Times New Roman" w:hAnsi="Times New Roman" w:cs="Times New Roman"/>
                <w:b/>
              </w:rPr>
              <w:t>ΕΞΑΜΗΝΟ</w:t>
            </w:r>
          </w:p>
        </w:tc>
      </w:tr>
      <w:tr w:rsidR="00B7728A" w:rsidRPr="004903DE" w:rsidTr="00B7728A">
        <w:tc>
          <w:tcPr>
            <w:tcW w:w="4106" w:type="dxa"/>
          </w:tcPr>
          <w:p w:rsidR="00B7728A" w:rsidRPr="003E43DA" w:rsidRDefault="00B7728A" w:rsidP="00BB2315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>Βιολογία</w:t>
            </w:r>
          </w:p>
        </w:tc>
        <w:tc>
          <w:tcPr>
            <w:tcW w:w="4432" w:type="dxa"/>
          </w:tcPr>
          <w:p w:rsidR="00B7728A" w:rsidRPr="003E43DA" w:rsidRDefault="00B7728A" w:rsidP="00BB2315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Α</w:t>
            </w:r>
          </w:p>
        </w:tc>
      </w:tr>
      <w:tr w:rsidR="00B7728A" w:rsidTr="00B7728A">
        <w:tc>
          <w:tcPr>
            <w:tcW w:w="4106" w:type="dxa"/>
          </w:tcPr>
          <w:p w:rsidR="00B7728A" w:rsidRPr="003E43DA" w:rsidRDefault="00B7728A" w:rsidP="00BB2315">
            <w:pPr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Βιοηθική                                      </w:t>
            </w:r>
          </w:p>
        </w:tc>
        <w:tc>
          <w:tcPr>
            <w:tcW w:w="4432" w:type="dxa"/>
          </w:tcPr>
          <w:p w:rsidR="00B7728A" w:rsidRPr="003E43DA" w:rsidRDefault="00B7728A" w:rsidP="00BB2315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Ζ</w:t>
            </w:r>
          </w:p>
        </w:tc>
      </w:tr>
    </w:tbl>
    <w:p w:rsidR="00072399" w:rsidRDefault="00072399" w:rsidP="00072399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394"/>
      </w:tblGrid>
      <w:tr w:rsidR="002F19C6" w:rsidRPr="004903DE" w:rsidTr="00265C01">
        <w:tc>
          <w:tcPr>
            <w:tcW w:w="4106" w:type="dxa"/>
          </w:tcPr>
          <w:p w:rsidR="002F19C6" w:rsidRPr="004903DE" w:rsidRDefault="002F19C6" w:rsidP="00D6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394" w:type="dxa"/>
          </w:tcPr>
          <w:p w:rsidR="002F19C6" w:rsidRDefault="002F19C6" w:rsidP="00D60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Διαπολιτισμική Νοσηλευτική</w:t>
            </w:r>
            <w:r>
              <w:rPr>
                <w:rFonts w:ascii="Times New Roman" w:hAnsi="Times New Roman" w:cs="Times New Roman"/>
                <w:color w:val="0070C0"/>
              </w:rPr>
              <w:t xml:space="preserve">                               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 w:rsidRPr="002F19C6">
              <w:rPr>
                <w:rFonts w:ascii="Times New Roman" w:hAnsi="Times New Roman" w:cs="Times New Roman"/>
                <w:color w:val="0070C0"/>
              </w:rPr>
              <w:t>Επικοινωνία και Διαπροσωπικές Σχέσεις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F19C6">
              <w:rPr>
                <w:rFonts w:ascii="Times New Roman" w:hAnsi="Times New Roman" w:cs="Times New Roman"/>
                <w:color w:val="0070C0"/>
              </w:rPr>
              <w:t>Περιεγχειρητική</w:t>
            </w:r>
            <w:proofErr w:type="spellEnd"/>
            <w:r w:rsidRPr="002F19C6">
              <w:rPr>
                <w:rFonts w:ascii="Times New Roman" w:hAnsi="Times New Roman" w:cs="Times New Roman"/>
                <w:color w:val="0070C0"/>
              </w:rPr>
              <w:t xml:space="preserve"> Νοσηλευτική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2F19C6" w:rsidRPr="004903DE" w:rsidTr="00265C01">
        <w:tc>
          <w:tcPr>
            <w:tcW w:w="4106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Ογκολογική Νοσηλευτική</w:t>
            </w:r>
          </w:p>
        </w:tc>
        <w:tc>
          <w:tcPr>
            <w:tcW w:w="4394" w:type="dxa"/>
          </w:tcPr>
          <w:p w:rsidR="002F19C6" w:rsidRPr="002F19C6" w:rsidRDefault="002F19C6" w:rsidP="00D604C5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 xml:space="preserve">Αγωγή Υγείας </w:t>
            </w:r>
          </w:p>
        </w:tc>
        <w:tc>
          <w:tcPr>
            <w:tcW w:w="4394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1F083C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Μεταμόσχευση Οργάνων</w:t>
            </w:r>
          </w:p>
        </w:tc>
        <w:tc>
          <w:tcPr>
            <w:tcW w:w="4394" w:type="dxa"/>
          </w:tcPr>
          <w:p w:rsidR="002F19C6" w:rsidRPr="002F19C6" w:rsidRDefault="002F19C6" w:rsidP="001F083C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F19C6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Νοσηλευτική Αποκατάσταση</w:t>
            </w:r>
          </w:p>
        </w:tc>
        <w:tc>
          <w:tcPr>
            <w:tcW w:w="4394" w:type="dxa"/>
          </w:tcPr>
          <w:p w:rsidR="002F19C6" w:rsidRPr="002F19C6" w:rsidRDefault="002F19C6" w:rsidP="004C4C0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  <w:tr w:rsidR="002F19C6" w:rsidRPr="004903DE" w:rsidTr="00265C01">
        <w:trPr>
          <w:trHeight w:val="281"/>
        </w:trPr>
        <w:tc>
          <w:tcPr>
            <w:tcW w:w="4106" w:type="dxa"/>
          </w:tcPr>
          <w:p w:rsidR="002F19C6" w:rsidRPr="002F19C6" w:rsidRDefault="002F19C6" w:rsidP="00654F6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Διαγνωστική Νοσηλευτική</w:t>
            </w:r>
          </w:p>
        </w:tc>
        <w:tc>
          <w:tcPr>
            <w:tcW w:w="4394" w:type="dxa"/>
          </w:tcPr>
          <w:p w:rsidR="002F19C6" w:rsidRPr="002F19C6" w:rsidRDefault="002F19C6" w:rsidP="00654F6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2F19C6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</w:tbl>
    <w:p w:rsidR="00762FB6" w:rsidRDefault="00762FB6" w:rsidP="00762FB6">
      <w:r>
        <w:tab/>
      </w:r>
    </w:p>
    <w:p w:rsidR="00B7728A" w:rsidRDefault="00B7728A" w:rsidP="00B7728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574"/>
      </w:tblGrid>
      <w:tr w:rsidR="00B7728A" w:rsidRPr="00C54CED" w:rsidTr="00B7728A">
        <w:tc>
          <w:tcPr>
            <w:tcW w:w="3964" w:type="dxa"/>
          </w:tcPr>
          <w:p w:rsidR="00B7728A" w:rsidRPr="003A7AE4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3A7AE4">
              <w:rPr>
                <w:rFonts w:ascii="Times New Roman" w:hAnsi="Times New Roman" w:cs="Times New Roman"/>
                <w:b/>
              </w:rPr>
              <w:t>ΥΠΟΧΡΕΩΤΙΚΑ</w:t>
            </w:r>
          </w:p>
        </w:tc>
        <w:tc>
          <w:tcPr>
            <w:tcW w:w="4574" w:type="dxa"/>
          </w:tcPr>
          <w:p w:rsidR="00B7728A" w:rsidRPr="003A7AE4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B7728A">
              <w:rPr>
                <w:rFonts w:ascii="Times New Roman" w:hAnsi="Times New Roman" w:cs="Times New Roman"/>
                <w:b/>
              </w:rPr>
              <w:t>ΕΞΑΜΗΝΟ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Αγγλική Ορολογία        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Β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Νοσηλευτική Μ.Ε.Θ.   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ΣΤ</w:t>
            </w:r>
          </w:p>
        </w:tc>
      </w:tr>
      <w:tr w:rsidR="00B7728A" w:rsidRPr="00C54CED" w:rsidTr="00B7728A">
        <w:tc>
          <w:tcPr>
            <w:tcW w:w="396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 w:rsidRPr="003E43DA">
              <w:rPr>
                <w:rFonts w:ascii="Times New Roman" w:hAnsi="Times New Roman" w:cs="Times New Roman"/>
                <w:color w:val="C00000"/>
              </w:rPr>
              <w:t xml:space="preserve">Συγγραφή Επιστημονικής Μελέτης </w:t>
            </w:r>
          </w:p>
        </w:tc>
        <w:tc>
          <w:tcPr>
            <w:tcW w:w="4574" w:type="dxa"/>
          </w:tcPr>
          <w:p w:rsidR="00B7728A" w:rsidRPr="003E43D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Η</w:t>
            </w:r>
          </w:p>
        </w:tc>
      </w:tr>
    </w:tbl>
    <w:p w:rsidR="00B7728A" w:rsidRDefault="00B7728A" w:rsidP="00B7728A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432"/>
      </w:tblGrid>
      <w:tr w:rsidR="00B7728A" w:rsidRPr="00C54CED" w:rsidTr="009F46FF">
        <w:tc>
          <w:tcPr>
            <w:tcW w:w="4106" w:type="dxa"/>
          </w:tcPr>
          <w:p w:rsidR="00B7728A" w:rsidRPr="00C54CED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432" w:type="dxa"/>
          </w:tcPr>
          <w:p w:rsidR="00B7728A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762FB6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  <w:r w:rsidRPr="00762FB6">
              <w:rPr>
                <w:rFonts w:ascii="Times New Roman" w:hAnsi="Times New Roman" w:cs="Times New Roman"/>
                <w:color w:val="0070C0"/>
              </w:rPr>
              <w:tab/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762FB6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B7728A" w:rsidRPr="00C54CED" w:rsidTr="009F46FF">
        <w:tc>
          <w:tcPr>
            <w:tcW w:w="4106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4432" w:type="dxa"/>
          </w:tcPr>
          <w:p w:rsidR="00B7728A" w:rsidRPr="00265C01" w:rsidRDefault="00B7728A" w:rsidP="009F46FF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B7728A" w:rsidRDefault="00B7728A" w:rsidP="00762FB6"/>
    <w:p w:rsidR="00072399" w:rsidRPr="00596B1F" w:rsidRDefault="00072399" w:rsidP="00762FB6">
      <w:pPr>
        <w:rPr>
          <w:rFonts w:cstheme="minorHAnsi"/>
        </w:rPr>
      </w:pPr>
      <w:r w:rsidRPr="00596B1F">
        <w:rPr>
          <w:rFonts w:cstheme="minorHAnsi"/>
        </w:rPr>
        <w:t>Οι φοιτητές πρέπει να συγκεντρώνουν 5 μαθήματα επιλογής</w:t>
      </w:r>
      <w:r w:rsidR="0022132A">
        <w:rPr>
          <w:rFonts w:cstheme="minorHAnsi"/>
        </w:rPr>
        <w:t xml:space="preserve"> συνολικά και στα δύο εξάμηνα </w:t>
      </w:r>
      <w:r w:rsidR="00762FB6">
        <w:rPr>
          <w:rFonts w:cstheme="minorHAnsi"/>
        </w:rPr>
        <w:t xml:space="preserve"> </w:t>
      </w:r>
      <w:r w:rsidR="002F19C6" w:rsidRPr="002F19C6">
        <w:rPr>
          <w:rFonts w:cstheme="minorHAnsi"/>
          <w:b/>
        </w:rPr>
        <w:t>(3 χειμερινού εξαμήνου και 2 εαρινού εξαμήνου)</w:t>
      </w:r>
      <w:r w:rsidR="002579B1">
        <w:rPr>
          <w:rFonts w:cstheme="minorHAnsi"/>
        </w:rPr>
        <w:t xml:space="preserve">, </w:t>
      </w:r>
      <w:r w:rsidR="002F19C6">
        <w:rPr>
          <w:rFonts w:cstheme="minorHAnsi"/>
        </w:rPr>
        <w:t xml:space="preserve"> Ο</w:t>
      </w:r>
      <w:r w:rsidRPr="00596B1F">
        <w:rPr>
          <w:rFonts w:cstheme="minorHAnsi"/>
        </w:rPr>
        <w:t>πότε μετρούν τα μαθήματα που έχουν ολοκληρώσει ως</w:t>
      </w:r>
      <w:r w:rsidR="00E01C49" w:rsidRPr="00596B1F">
        <w:rPr>
          <w:rFonts w:cstheme="minorHAnsi"/>
        </w:rPr>
        <w:t xml:space="preserve">  επιλογής στο ΤΕΙ  (δεν ισχύ</w:t>
      </w:r>
      <w:r w:rsidR="00596B1F" w:rsidRPr="00596B1F">
        <w:rPr>
          <w:rFonts w:cstheme="minorHAnsi"/>
        </w:rPr>
        <w:t xml:space="preserve">ουν </w:t>
      </w:r>
      <w:r w:rsidR="00E01C49" w:rsidRPr="00596B1F">
        <w:rPr>
          <w:rFonts w:cstheme="minorHAnsi"/>
        </w:rPr>
        <w:t xml:space="preserve">  τ</w:t>
      </w:r>
      <w:r w:rsidR="00596B1F" w:rsidRPr="00596B1F">
        <w:rPr>
          <w:rFonts w:cstheme="minorHAnsi"/>
        </w:rPr>
        <w:t>α</w:t>
      </w:r>
      <w:r w:rsidR="00E01C49" w:rsidRPr="00596B1F">
        <w:rPr>
          <w:rFonts w:cstheme="minorHAnsi"/>
        </w:rPr>
        <w:t xml:space="preserve"> μ</w:t>
      </w:r>
      <w:r w:rsidR="00596B1F" w:rsidRPr="00596B1F">
        <w:rPr>
          <w:rFonts w:cstheme="minorHAnsi"/>
        </w:rPr>
        <w:t xml:space="preserve">αθήματα </w:t>
      </w:r>
      <w:r w:rsidRPr="00596B1F">
        <w:rPr>
          <w:rFonts w:cstheme="minorHAnsi"/>
        </w:rPr>
        <w:t xml:space="preserve"> </w:t>
      </w:r>
      <w:r w:rsidRPr="00596B1F">
        <w:rPr>
          <w:rFonts w:cstheme="minorHAnsi"/>
          <w:color w:val="FF0000"/>
        </w:rPr>
        <w:t xml:space="preserve">Νοσηλευτική Μ.Ε.Θ </w:t>
      </w:r>
      <w:r w:rsidR="00596B1F" w:rsidRPr="00596B1F">
        <w:rPr>
          <w:rFonts w:cstheme="minorHAnsi"/>
          <w:color w:val="FF0000"/>
        </w:rPr>
        <w:t xml:space="preserve">και Βιοηθική </w:t>
      </w:r>
      <w:r w:rsidR="00E01C49" w:rsidRPr="00596B1F">
        <w:rPr>
          <w:rFonts w:cstheme="minorHAnsi"/>
        </w:rPr>
        <w:t>που έχ</w:t>
      </w:r>
      <w:r w:rsidR="00596B1F" w:rsidRPr="00596B1F">
        <w:rPr>
          <w:rFonts w:cstheme="minorHAnsi"/>
        </w:rPr>
        <w:t>ουν</w:t>
      </w:r>
      <w:r w:rsidR="00E01C49" w:rsidRPr="00596B1F">
        <w:rPr>
          <w:rFonts w:cstheme="minorHAnsi"/>
        </w:rPr>
        <w:t xml:space="preserve"> γίνει υποχρεωτικ</w:t>
      </w:r>
      <w:r w:rsidR="00596B1F" w:rsidRPr="00596B1F">
        <w:rPr>
          <w:rFonts w:cstheme="minorHAnsi"/>
        </w:rPr>
        <w:t>ά</w:t>
      </w:r>
      <w:r w:rsidRPr="00596B1F">
        <w:rPr>
          <w:rFonts w:cstheme="minorHAnsi"/>
        </w:rPr>
        <w:t xml:space="preserve"> και πρέπει να</w:t>
      </w:r>
      <w:r w:rsidR="00E01C49" w:rsidRPr="00596B1F">
        <w:rPr>
          <w:rFonts w:cstheme="minorHAnsi"/>
        </w:rPr>
        <w:t xml:space="preserve"> τ</w:t>
      </w:r>
      <w:r w:rsidR="00596B1F" w:rsidRPr="00596B1F">
        <w:rPr>
          <w:rFonts w:cstheme="minorHAnsi"/>
        </w:rPr>
        <w:t>α</w:t>
      </w:r>
      <w:r w:rsidRPr="00596B1F">
        <w:rPr>
          <w:rFonts w:cstheme="minorHAnsi"/>
        </w:rPr>
        <w:t xml:space="preserve"> παρακολουθήσουν ξανά) και </w:t>
      </w:r>
      <w:r w:rsidR="0037287B" w:rsidRPr="00596B1F">
        <w:rPr>
          <w:rFonts w:cstheme="minorHAnsi"/>
        </w:rPr>
        <w:t>παρακολουθούν</w:t>
      </w:r>
      <w:r w:rsidRPr="00596B1F">
        <w:rPr>
          <w:rFonts w:cstheme="minorHAnsi"/>
        </w:rPr>
        <w:t xml:space="preserve"> όσα τους μένουν για να συγκεντρώσουν 5</w:t>
      </w:r>
      <w:r w:rsidR="001C712A" w:rsidRPr="00596B1F">
        <w:rPr>
          <w:rFonts w:cstheme="minorHAnsi"/>
        </w:rPr>
        <w:t xml:space="preserve"> μαθήματα</w:t>
      </w:r>
      <w:r w:rsidR="0022132A">
        <w:rPr>
          <w:rFonts w:cstheme="minorHAnsi"/>
        </w:rPr>
        <w:t xml:space="preserve"> επιλογής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>.</w:t>
      </w:r>
      <w:r w:rsidR="002F19C6">
        <w:rPr>
          <w:rFonts w:cstheme="minorHAnsi"/>
        </w:rPr>
        <w:t xml:space="preserve"> </w:t>
      </w:r>
      <w:r w:rsidRPr="00596B1F">
        <w:rPr>
          <w:rFonts w:cstheme="minorHAnsi"/>
        </w:rPr>
        <w:t xml:space="preserve"> </w:t>
      </w:r>
    </w:p>
    <w:p w:rsidR="00072399" w:rsidRPr="00936C5B" w:rsidRDefault="00936C5B">
      <w:pPr>
        <w:rPr>
          <w:b/>
          <w:sz w:val="24"/>
          <w:szCs w:val="24"/>
          <w:u w:val="single"/>
        </w:rPr>
      </w:pPr>
      <w:r w:rsidRPr="00936C5B">
        <w:rPr>
          <w:rFonts w:ascii="Times New Roman" w:hAnsi="Times New Roman" w:cs="Times New Roman"/>
          <w:b/>
          <w:sz w:val="24"/>
          <w:szCs w:val="24"/>
          <w:u w:val="single"/>
        </w:rPr>
        <w:t>Τα μαθήματα επιλογής στο πανεπιστημιακό τμήμα είναι συγκεκριμένα ανά εξάμηνο και μπορούν οι φοιτητές να έχουν ολοκληρώσει ή να επιλέξουν ένα ανά εξάμηνο.</w:t>
      </w:r>
    </w:p>
    <w:sectPr w:rsidR="00072399" w:rsidRPr="00936C5B" w:rsidSect="002F19C6">
      <w:pgSz w:w="11906" w:h="16838"/>
      <w:pgMar w:top="1440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1C712A"/>
    <w:rsid w:val="001F083C"/>
    <w:rsid w:val="00201BA2"/>
    <w:rsid w:val="0022132A"/>
    <w:rsid w:val="002579B1"/>
    <w:rsid w:val="00265C01"/>
    <w:rsid w:val="0027702E"/>
    <w:rsid w:val="002E29BF"/>
    <w:rsid w:val="002F19C6"/>
    <w:rsid w:val="0037287B"/>
    <w:rsid w:val="003A7AE4"/>
    <w:rsid w:val="003E43DA"/>
    <w:rsid w:val="004903DE"/>
    <w:rsid w:val="004C4C04"/>
    <w:rsid w:val="00596B1F"/>
    <w:rsid w:val="00654F6F"/>
    <w:rsid w:val="0072230E"/>
    <w:rsid w:val="00762FB6"/>
    <w:rsid w:val="007903AA"/>
    <w:rsid w:val="0084248C"/>
    <w:rsid w:val="00906A23"/>
    <w:rsid w:val="00936C5B"/>
    <w:rsid w:val="009668D8"/>
    <w:rsid w:val="00990B49"/>
    <w:rsid w:val="00995E81"/>
    <w:rsid w:val="00A675DB"/>
    <w:rsid w:val="00AE7BB5"/>
    <w:rsid w:val="00B0198C"/>
    <w:rsid w:val="00B50AF8"/>
    <w:rsid w:val="00B7728A"/>
    <w:rsid w:val="00C44348"/>
    <w:rsid w:val="00C54CED"/>
    <w:rsid w:val="00C577BC"/>
    <w:rsid w:val="00D2686C"/>
    <w:rsid w:val="00D3249C"/>
    <w:rsid w:val="00D7024E"/>
    <w:rsid w:val="00DA39F1"/>
    <w:rsid w:val="00E01C49"/>
    <w:rsid w:val="00F34197"/>
    <w:rsid w:val="00F53BE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69B2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7642-E5CE-4D40-9CAA-0171C69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5</cp:revision>
  <dcterms:created xsi:type="dcterms:W3CDTF">2022-09-06T10:21:00Z</dcterms:created>
  <dcterms:modified xsi:type="dcterms:W3CDTF">2022-10-03T11:09:00Z</dcterms:modified>
</cp:coreProperties>
</file>